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AA" w:rsidRDefault="005D38AA" w:rsidP="005D38AA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C396C">
        <w:rPr>
          <w:rFonts w:ascii="Times New Roman" w:hAnsi="Times New Roman" w:cs="Times New Roman"/>
          <w:b/>
          <w:sz w:val="28"/>
          <w:szCs w:val="28"/>
        </w:rPr>
        <w:t>истан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396C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C396C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 программе «</w:t>
      </w:r>
      <w:r w:rsidR="007F4AC1">
        <w:rPr>
          <w:rFonts w:ascii="Times New Roman" w:hAnsi="Times New Roman" w:cs="Times New Roman"/>
          <w:b/>
          <w:sz w:val="28"/>
          <w:szCs w:val="28"/>
        </w:rPr>
        <w:t>Юный худож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38AA" w:rsidRPr="000F0B34" w:rsidRDefault="005D38AA" w:rsidP="005D38AA">
      <w:pPr>
        <w:jc w:val="center"/>
        <w:rPr>
          <w:rFonts w:asciiTheme="majorHAnsi" w:hAnsiTheme="majorHAnsi"/>
          <w:b/>
          <w:sz w:val="28"/>
          <w:szCs w:val="28"/>
        </w:rPr>
      </w:pPr>
      <w:r w:rsidRPr="000F0B34">
        <w:rPr>
          <w:rFonts w:asciiTheme="majorHAnsi" w:hAnsiTheme="majorHAnsi"/>
          <w:b/>
          <w:sz w:val="28"/>
          <w:szCs w:val="28"/>
        </w:rPr>
        <w:t xml:space="preserve">Группа </w:t>
      </w:r>
      <w:r w:rsidR="00E077B6" w:rsidRPr="007F4AC1">
        <w:rPr>
          <w:rFonts w:asciiTheme="majorHAnsi" w:hAnsiTheme="majorHAnsi"/>
          <w:b/>
          <w:sz w:val="28"/>
          <w:szCs w:val="28"/>
        </w:rPr>
        <w:t>2</w:t>
      </w:r>
      <w:r w:rsidRPr="000F0B34">
        <w:rPr>
          <w:rFonts w:asciiTheme="majorHAnsi" w:hAnsiTheme="majorHAnsi"/>
          <w:b/>
          <w:sz w:val="28"/>
          <w:szCs w:val="28"/>
        </w:rPr>
        <w:t xml:space="preserve"> (возраст 7-9 лет)</w:t>
      </w:r>
    </w:p>
    <w:p w:rsidR="008433D1" w:rsidRDefault="003F20AC" w:rsidP="008433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5978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3F20AC">
        <w:rPr>
          <w:rFonts w:ascii="Times New Roman" w:hAnsi="Times New Roman" w:cs="Times New Roman"/>
          <w:sz w:val="28"/>
          <w:szCs w:val="28"/>
        </w:rPr>
        <w:t>:</w:t>
      </w:r>
      <w:r w:rsidRPr="003F20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накомство с декоративно - прикладным искусством. </w:t>
      </w:r>
      <w:r w:rsidR="008433D1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3F20AC" w:rsidRDefault="003F20AC" w:rsidP="008433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20AC">
        <w:rPr>
          <w:rFonts w:ascii="Times New Roman" w:eastAsia="Times New Roman" w:hAnsi="Times New Roman"/>
          <w:b/>
          <w:sz w:val="28"/>
          <w:szCs w:val="28"/>
        </w:rPr>
        <w:t>Городецкая роспись.</w:t>
      </w:r>
    </w:p>
    <w:p w:rsidR="003F20AC" w:rsidRPr="00435978" w:rsidRDefault="003F20AC" w:rsidP="003F20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F20AC" w:rsidRDefault="003F20AC" w:rsidP="003F20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5978">
        <w:rPr>
          <w:rFonts w:ascii="Times New Roman" w:eastAsia="Times New Roman" w:hAnsi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/>
          <w:sz w:val="28"/>
          <w:szCs w:val="28"/>
        </w:rPr>
        <w:t xml:space="preserve">           1.Познакомить с декоративно – прикладным искусством.</w:t>
      </w:r>
    </w:p>
    <w:p w:rsidR="003F20AC" w:rsidRDefault="003F20AC" w:rsidP="003F20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Городецкая роспись. Понятия розан и купавка.</w:t>
      </w:r>
    </w:p>
    <w:p w:rsidR="003F20AC" w:rsidRDefault="003F20AC" w:rsidP="003F20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2.Научить учащихся  изображать элементы городской росписи.</w:t>
      </w:r>
    </w:p>
    <w:p w:rsidR="003F20AC" w:rsidRDefault="003F20AC" w:rsidP="003F20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3.Развитие творческих способностей у детей</w:t>
      </w:r>
    </w:p>
    <w:p w:rsidR="003F20AC" w:rsidRPr="003F20AC" w:rsidRDefault="003F20AC" w:rsidP="003F20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4. Воспитание аккуратности в работе.        </w:t>
      </w:r>
    </w:p>
    <w:p w:rsidR="002264B4" w:rsidRDefault="002264B4" w:rsidP="00843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33D1" w:rsidRDefault="008433D1" w:rsidP="00843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5978">
        <w:rPr>
          <w:rFonts w:ascii="Times New Roman" w:eastAsia="Times New Roman" w:hAnsi="Times New Roman"/>
          <w:b/>
          <w:sz w:val="28"/>
          <w:szCs w:val="28"/>
        </w:rPr>
        <w:t>Оборудование к занятию:</w:t>
      </w:r>
      <w:r>
        <w:rPr>
          <w:rFonts w:ascii="Times New Roman" w:eastAsia="Times New Roman" w:hAnsi="Times New Roman"/>
          <w:sz w:val="28"/>
          <w:szCs w:val="28"/>
        </w:rPr>
        <w:t xml:space="preserve"> наглядный материал по городецкой росписи, эскизы, поэтапное выполнение работы, шаблоны предметов круглая, квадратная, </w:t>
      </w:r>
      <w:r w:rsidR="00435978">
        <w:rPr>
          <w:rFonts w:ascii="Times New Roman" w:eastAsia="Times New Roman" w:hAnsi="Times New Roman"/>
          <w:sz w:val="28"/>
          <w:szCs w:val="28"/>
        </w:rPr>
        <w:t>поло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433D1" w:rsidRDefault="008433D1" w:rsidP="00843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5978">
        <w:rPr>
          <w:rFonts w:ascii="Times New Roman" w:eastAsia="Times New Roman" w:hAnsi="Times New Roman"/>
          <w:b/>
          <w:sz w:val="28"/>
          <w:szCs w:val="28"/>
        </w:rPr>
        <w:t>Материалы для учащихся:</w:t>
      </w:r>
      <w:r>
        <w:rPr>
          <w:rFonts w:ascii="Times New Roman" w:eastAsia="Times New Roman" w:hAnsi="Times New Roman"/>
          <w:sz w:val="28"/>
          <w:szCs w:val="28"/>
        </w:rPr>
        <w:t xml:space="preserve"> бумага, гуашь, белила, кисти,  непроливайка. </w:t>
      </w:r>
    </w:p>
    <w:p w:rsidR="00BE46D2" w:rsidRDefault="003565CE" w:rsidP="00843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сылка:</w:t>
      </w:r>
      <w:r w:rsidR="00BE46D2">
        <w:rPr>
          <w:rFonts w:ascii="Times New Roman" w:eastAsia="Times New Roman" w:hAnsi="Times New Roman"/>
          <w:sz w:val="28"/>
          <w:szCs w:val="28"/>
        </w:rPr>
        <w:t xml:space="preserve"> рисуем городецкие цветы</w:t>
      </w:r>
    </w:p>
    <w:p w:rsidR="003565CE" w:rsidRPr="005D38AA" w:rsidRDefault="00BE46D2" w:rsidP="008433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565CE" w:rsidRPr="003565CE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 w:rsidR="003565CE" w:rsidRPr="005D38AA">
          <w:rPr>
            <w:rStyle w:val="a6"/>
            <w:rFonts w:ascii="Times New Roman" w:eastAsia="Times New Roman" w:hAnsi="Times New Roman"/>
            <w:b/>
            <w:sz w:val="24"/>
            <w:szCs w:val="24"/>
          </w:rPr>
          <w:t>https://youtu.be/kF-vtAVrzVE</w:t>
        </w:r>
      </w:hyperlink>
    </w:p>
    <w:p w:rsidR="003565CE" w:rsidRPr="005D38AA" w:rsidRDefault="003565CE" w:rsidP="003565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38A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hyperlink r:id="rId7" w:history="1">
        <w:r w:rsidRPr="005D38AA">
          <w:rPr>
            <w:rStyle w:val="a6"/>
            <w:rFonts w:ascii="Times New Roman" w:eastAsia="Times New Roman" w:hAnsi="Times New Roman"/>
            <w:b/>
            <w:sz w:val="24"/>
            <w:szCs w:val="24"/>
          </w:rPr>
          <w:t>https://youtu.be/TXxddg75GHI</w:t>
        </w:r>
      </w:hyperlink>
    </w:p>
    <w:p w:rsidR="003565CE" w:rsidRDefault="001F4546" w:rsidP="003565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D38A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hyperlink r:id="rId8" w:history="1">
        <w:r w:rsidRPr="005D38AA">
          <w:rPr>
            <w:rStyle w:val="a6"/>
            <w:rFonts w:ascii="Times New Roman" w:eastAsia="Times New Roman" w:hAnsi="Times New Roman"/>
            <w:b/>
            <w:sz w:val="24"/>
            <w:szCs w:val="24"/>
          </w:rPr>
          <w:t>https://youtu.be/2-a8EbPAtGI</w:t>
        </w:r>
      </w:hyperlink>
    </w:p>
    <w:p w:rsidR="001F4546" w:rsidRDefault="001F4546" w:rsidP="003565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264B4" w:rsidRDefault="002264B4" w:rsidP="002264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 работы:</w:t>
      </w:r>
    </w:p>
    <w:p w:rsidR="002264B4" w:rsidRDefault="002264B4" w:rsidP="002264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264B4" w:rsidRDefault="002264B4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 организовать рабочие место.</w:t>
      </w:r>
    </w:p>
    <w:p w:rsidR="002264B4" w:rsidRDefault="002264B4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ор формата:  форма предмета круглая,  квадратная, </w:t>
      </w:r>
      <w:r w:rsidR="00435978">
        <w:rPr>
          <w:rFonts w:ascii="Times New Roman" w:eastAsia="Times New Roman" w:hAnsi="Times New Roman"/>
          <w:sz w:val="28"/>
          <w:szCs w:val="28"/>
        </w:rPr>
        <w:t>поло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264B4" w:rsidRDefault="002264B4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ть композиции или правильно расположить  рисуно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2264B4" w:rsidRDefault="002264B4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ь заливку фона, цвет фона охра или желтый.</w:t>
      </w:r>
    </w:p>
    <w:p w:rsidR="002264B4" w:rsidRDefault="002264B4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исать розаны и купавки зеленым цветом лепестки.</w:t>
      </w:r>
    </w:p>
    <w:p w:rsidR="002264B4" w:rsidRPr="00171A8A" w:rsidRDefault="002264B4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дний этап сделать оживку белилами. </w:t>
      </w:r>
    </w:p>
    <w:p w:rsidR="00171A8A" w:rsidRPr="001F4546" w:rsidRDefault="00171A8A" w:rsidP="00226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4546">
        <w:rPr>
          <w:rFonts w:ascii="Times New Roman" w:eastAsia="Times New Roman" w:hAnsi="Times New Roman"/>
          <w:b/>
          <w:sz w:val="28"/>
          <w:szCs w:val="28"/>
        </w:rPr>
        <w:t xml:space="preserve">Длительность занятия  составляет </w:t>
      </w:r>
      <w:r w:rsidR="001F4546" w:rsidRPr="001F4546">
        <w:rPr>
          <w:rFonts w:ascii="Times New Roman" w:eastAsia="Times New Roman" w:hAnsi="Times New Roman"/>
          <w:b/>
          <w:sz w:val="28"/>
          <w:szCs w:val="28"/>
        </w:rPr>
        <w:t>3</w:t>
      </w:r>
      <w:r w:rsidRPr="001F4546">
        <w:rPr>
          <w:rFonts w:ascii="Times New Roman" w:eastAsia="Times New Roman" w:hAnsi="Times New Roman"/>
          <w:b/>
          <w:sz w:val="28"/>
          <w:szCs w:val="28"/>
        </w:rPr>
        <w:t xml:space="preserve"> занятия по 2 часа</w:t>
      </w:r>
    </w:p>
    <w:p w:rsidR="00E07A2F" w:rsidRPr="001F4546" w:rsidRDefault="00E07A2F" w:rsidP="00913FFE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13FFE" w:rsidRDefault="00913FFE" w:rsidP="00913FFE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оставление композиции узора в круге, квадрате, полосе</w:t>
      </w:r>
      <w:r w:rsidR="00613A6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613A6F" w:rsidRDefault="00613A6F" w:rsidP="00913FFE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13A6F" w:rsidRPr="00613A6F" w:rsidRDefault="00613A6F" w:rsidP="00913FFE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1357" cy="2452255"/>
            <wp:effectExtent l="19050" t="0" r="0" b="0"/>
            <wp:docPr id="12" name="Рисунок 1" descr="C:\Users\Дом\Desktop\hello_html_m1046b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hello_html_m1046bc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19" cy="245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FE" w:rsidRPr="00613A6F" w:rsidRDefault="00913FFE" w:rsidP="00613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4175" cy="4096812"/>
            <wp:effectExtent l="190500" t="0" r="170125" b="0"/>
            <wp:docPr id="8" name="Рисунок 3" descr="C:\Users\Дом\Desktop\hello_html_m1a5bd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hello_html_m1a5bd2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5601" cy="410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FE" w:rsidRDefault="00913FFE" w:rsidP="00613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4670" cy="4930486"/>
            <wp:effectExtent l="133350" t="133350" r="129780" b="98714"/>
            <wp:docPr id="4" name="Рисунок 2" descr="C:\Users\Дом\Desktop\hello_html_m37dd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hello_html_m37dd5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93699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13FFE" w:rsidRDefault="00913FFE" w:rsidP="00913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13FFE" w:rsidRDefault="00913FFE" w:rsidP="00913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35978" w:rsidRPr="001A5167" w:rsidRDefault="008C207A" w:rsidP="0043597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A5167">
        <w:rPr>
          <w:rFonts w:ascii="Times New Roman" w:eastAsia="Times New Roman" w:hAnsi="Times New Roman"/>
          <w:b/>
          <w:sz w:val="28"/>
          <w:szCs w:val="28"/>
        </w:rPr>
        <w:lastRenderedPageBreak/>
        <w:t>Правильное поэтапное выполнение розана, купавки и лепестков</w:t>
      </w:r>
    </w:p>
    <w:p w:rsidR="008C207A" w:rsidRPr="001A5167" w:rsidRDefault="008C207A" w:rsidP="0043597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35978" w:rsidRDefault="00435978" w:rsidP="00435978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0840" cy="4613129"/>
            <wp:effectExtent l="19050" t="0" r="2310" b="0"/>
            <wp:docPr id="10" name="Рисунок 2" descr="C:\Users\Дом\Desktop\etapy-gorodeckoy-ros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etapy-gorodeckoy-rospi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79" cy="461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78" w:rsidRDefault="00435978" w:rsidP="00435978">
      <w:pPr>
        <w:spacing w:after="0" w:line="240" w:lineRule="auto"/>
        <w:ind w:left="-794"/>
        <w:rPr>
          <w:rFonts w:ascii="Times New Roman" w:eastAsia="Times New Roman" w:hAnsi="Times New Roman"/>
          <w:sz w:val="28"/>
          <w:szCs w:val="28"/>
        </w:rPr>
      </w:pPr>
    </w:p>
    <w:p w:rsidR="008C207A" w:rsidRPr="001A5167" w:rsidRDefault="001A5167" w:rsidP="001A51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5167">
        <w:rPr>
          <w:rFonts w:ascii="Times New Roman" w:eastAsia="Times New Roman" w:hAnsi="Times New Roman"/>
          <w:b/>
          <w:sz w:val="28"/>
          <w:szCs w:val="28"/>
        </w:rPr>
        <w:t>Поэтапное изображение купавки.</w:t>
      </w:r>
    </w:p>
    <w:p w:rsidR="001A5167" w:rsidRPr="001A5167" w:rsidRDefault="001A5167" w:rsidP="001A51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207A" w:rsidRDefault="008C207A" w:rsidP="001A51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C20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5140" cy="2936875"/>
            <wp:effectExtent l="19050" t="0" r="0" b="0"/>
            <wp:docPr id="32" name="Рисунок 15" descr="C:\Users\Дом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7A" w:rsidRDefault="008C207A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159FD" w:rsidRDefault="006159FD" w:rsidP="00913FFE">
      <w:pPr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6159FD" w:rsidRDefault="006159FD" w:rsidP="00913FFE">
      <w:pPr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6159FD" w:rsidRDefault="006159FD" w:rsidP="00913FFE">
      <w:pPr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6159FD" w:rsidRDefault="006159FD" w:rsidP="00913FFE">
      <w:pPr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8C207A" w:rsidRDefault="00913FFE" w:rsidP="00913FFE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913FF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1172" cy="2660073"/>
            <wp:effectExtent l="19050" t="0" r="0" b="0"/>
            <wp:docPr id="3" name="Рисунок 1" descr="C:\Users\Дом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49" cy="26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FE" w:rsidRDefault="00913FFE" w:rsidP="00913FFE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13FFE" w:rsidRPr="00913FFE" w:rsidRDefault="00913FFE" w:rsidP="00913FFE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C207A" w:rsidRDefault="00913FFE" w:rsidP="00913FFE">
      <w:pPr>
        <w:spacing w:after="0" w:line="240" w:lineRule="auto"/>
        <w:ind w:left="-964"/>
        <w:rPr>
          <w:rFonts w:ascii="Times New Roman" w:eastAsia="Times New Roman" w:hAnsi="Times New Roman"/>
          <w:sz w:val="28"/>
          <w:szCs w:val="28"/>
        </w:rPr>
      </w:pPr>
      <w:r w:rsidRPr="00913FF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22077" cy="1538321"/>
            <wp:effectExtent l="19050" t="0" r="0" b="0"/>
            <wp:docPr id="2" name="Рисунок 1" descr="C:\Users\Дом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6691" b="4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77" cy="153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7A" w:rsidRDefault="008C207A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35978" w:rsidRDefault="008C207A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щение и составление композиции узора в круге</w:t>
      </w:r>
    </w:p>
    <w:p w:rsidR="00435978" w:rsidRDefault="00435978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35978" w:rsidRDefault="00435978" w:rsidP="00435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35978" w:rsidRDefault="00435978" w:rsidP="00435978">
      <w:pPr>
        <w:spacing w:after="0" w:line="240" w:lineRule="auto"/>
        <w:ind w:left="-90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7327" cy="3070656"/>
            <wp:effectExtent l="19050" t="0" r="4973" b="0"/>
            <wp:docPr id="9" name="Рисунок 3" descr="C:\Users\Дом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10" t="2652" r="9669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78" cy="3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8222" cy="3062558"/>
            <wp:effectExtent l="19050" t="0" r="6928" b="0"/>
            <wp:docPr id="5" name="Рисунок 5" descr="C:\Users\Дом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81" t="4835" r="3794" b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22" cy="30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</w:t>
      </w:r>
    </w:p>
    <w:p w:rsidR="00435978" w:rsidRDefault="00435978" w:rsidP="00435978">
      <w:pPr>
        <w:spacing w:after="0" w:line="240" w:lineRule="auto"/>
        <w:ind w:left="-90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35978" w:rsidRDefault="00435978" w:rsidP="00435978">
      <w:pPr>
        <w:spacing w:after="0" w:line="240" w:lineRule="auto"/>
        <w:ind w:left="-907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435978">
      <w:pPr>
        <w:spacing w:after="0" w:line="240" w:lineRule="auto"/>
        <w:ind w:left="-907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435978">
      <w:pPr>
        <w:spacing w:after="0" w:line="240" w:lineRule="auto"/>
        <w:ind w:left="-907"/>
        <w:rPr>
          <w:rFonts w:ascii="Times New Roman" w:eastAsia="Times New Roman" w:hAnsi="Times New Roman"/>
          <w:sz w:val="28"/>
          <w:szCs w:val="28"/>
        </w:rPr>
      </w:pPr>
    </w:p>
    <w:p w:rsidR="00435978" w:rsidRDefault="00435978" w:rsidP="00435978">
      <w:pPr>
        <w:spacing w:after="0" w:line="240" w:lineRule="auto"/>
        <w:ind w:left="-8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0675" cy="3057114"/>
            <wp:effectExtent l="19050" t="0" r="0" b="0"/>
            <wp:docPr id="7" name="Рисунок 4" descr="C:\Users\Дом\Desktop\zhizhina_anna_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zhizhina_anna_04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80" cy="306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4359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8761" cy="3044664"/>
            <wp:effectExtent l="0" t="0" r="0" b="0"/>
            <wp:docPr id="15" name="Рисунок 6" descr="C:\Users\Дом\Desktop\103013142_large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103013142_large_0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37" cy="305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60" w:rsidRPr="00171A8A" w:rsidRDefault="000A4560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ение узора в квадрате и полосе.</w:t>
      </w:r>
    </w:p>
    <w:p w:rsidR="008C207A" w:rsidRDefault="008C207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8C207A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1487" cy="3348729"/>
            <wp:effectExtent l="19050" t="0" r="2713" b="0"/>
            <wp:docPr id="19" name="Рисунок 7" descr="C:\Users\Дом\Desktop\0012-040-Gorodetskaja-rospis-i-izdelija-iz-kapo-kor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0012-040-Gorodetskaja-rospis-i-izdelija-iz-kapo-korn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06" cy="335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9795" cy="3265991"/>
            <wp:effectExtent l="19050" t="0" r="2005" b="0"/>
            <wp:docPr id="20" name="Рисунок 9" descr="C:\Users\Дом\Desktop\main_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main_роспис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11" cy="32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7A" w:rsidRDefault="008C207A" w:rsidP="008C207A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C207A" w:rsidRDefault="008C207A" w:rsidP="008C207A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C207A" w:rsidRDefault="008C207A" w:rsidP="008C207A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C207A" w:rsidRDefault="008C207A" w:rsidP="008C207A">
      <w:pPr>
        <w:spacing w:after="0" w:line="240" w:lineRule="auto"/>
        <w:ind w:left="-850"/>
        <w:rPr>
          <w:rFonts w:ascii="Times New Roman" w:eastAsia="Times New Roman" w:hAnsi="Times New Roman"/>
          <w:sz w:val="28"/>
          <w:szCs w:val="28"/>
        </w:rPr>
      </w:pPr>
    </w:p>
    <w:p w:rsidR="00435978" w:rsidRDefault="008C207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4332" cy="4572955"/>
            <wp:effectExtent l="19050" t="0" r="0" b="0"/>
            <wp:docPr id="17" name="Рисунок 8" descr="C:\Users\Дом\Desktop\птиц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птицы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27" cy="45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A" w:rsidRDefault="005D38A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435978">
      <w:pPr>
        <w:spacing w:after="0" w:line="240" w:lineRule="auto"/>
        <w:ind w:left="-850"/>
        <w:rPr>
          <w:rFonts w:ascii="Times New Roman" w:eastAsia="Times New Roman" w:hAnsi="Times New Roman"/>
          <w:sz w:val="28"/>
          <w:szCs w:val="28"/>
        </w:rPr>
      </w:pPr>
    </w:p>
    <w:p w:rsidR="008C207A" w:rsidRDefault="008C207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C20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4987" cy="3394364"/>
            <wp:effectExtent l="19050" t="0" r="3463" b="0"/>
            <wp:docPr id="29" name="Рисунок 10" descr="C:\Users\Дом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96" cy="33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7A" w:rsidRDefault="008C207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C207A" w:rsidRDefault="008C207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C207A" w:rsidRDefault="008C207A" w:rsidP="00435978">
      <w:pPr>
        <w:spacing w:after="0" w:line="240" w:lineRule="auto"/>
        <w:ind w:left="-8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1812" cy="3260556"/>
            <wp:effectExtent l="19050" t="0" r="6638" b="0"/>
            <wp:docPr id="25" name="Рисунок 14" descr="C:\Users\Дом\Desktop\hello_html_m3ef6d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hello_html_m3ef6d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91" t="10233" r="6011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80" cy="3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7A" w:rsidRDefault="008C207A" w:rsidP="00435978">
      <w:pPr>
        <w:spacing w:after="0" w:line="240" w:lineRule="auto"/>
        <w:ind w:left="-85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D38AA" w:rsidRDefault="005D38A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C207A" w:rsidRPr="00435978" w:rsidRDefault="008C207A" w:rsidP="008C207A">
      <w:pPr>
        <w:spacing w:after="0" w:line="240" w:lineRule="auto"/>
        <w:ind w:left="-850"/>
        <w:jc w:val="center"/>
        <w:rPr>
          <w:rFonts w:ascii="Times New Roman" w:eastAsia="Times New Roman" w:hAnsi="Times New Roman"/>
          <w:sz w:val="28"/>
          <w:szCs w:val="28"/>
        </w:rPr>
      </w:pPr>
      <w:r w:rsidRPr="008C20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1028"/>
            <wp:effectExtent l="19050" t="0" r="3175" b="0"/>
            <wp:docPr id="30" name="Рисунок 12" descr="C:\Users\Дом\Desktop\tsvetochnaya-tema_751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tsvetochnaya-tema_751x3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07A" w:rsidRPr="00435978" w:rsidSect="0043597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793A"/>
    <w:multiLevelType w:val="hybridMultilevel"/>
    <w:tmpl w:val="5364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3F20AC"/>
    <w:rsid w:val="00015D71"/>
    <w:rsid w:val="000A4560"/>
    <w:rsid w:val="00171A8A"/>
    <w:rsid w:val="001A5167"/>
    <w:rsid w:val="001F329F"/>
    <w:rsid w:val="001F4546"/>
    <w:rsid w:val="002264B4"/>
    <w:rsid w:val="002D7CEB"/>
    <w:rsid w:val="00345BDA"/>
    <w:rsid w:val="003565CE"/>
    <w:rsid w:val="003F20AC"/>
    <w:rsid w:val="00435978"/>
    <w:rsid w:val="00503227"/>
    <w:rsid w:val="00524BAD"/>
    <w:rsid w:val="005D38AA"/>
    <w:rsid w:val="00613A6F"/>
    <w:rsid w:val="006159FD"/>
    <w:rsid w:val="00631EED"/>
    <w:rsid w:val="0073219F"/>
    <w:rsid w:val="007F4AC1"/>
    <w:rsid w:val="008433D1"/>
    <w:rsid w:val="008C207A"/>
    <w:rsid w:val="00913FFE"/>
    <w:rsid w:val="00A06A16"/>
    <w:rsid w:val="00A35EF0"/>
    <w:rsid w:val="00A65567"/>
    <w:rsid w:val="00BB0B47"/>
    <w:rsid w:val="00BE46D2"/>
    <w:rsid w:val="00C63F4D"/>
    <w:rsid w:val="00C66B33"/>
    <w:rsid w:val="00C76AD9"/>
    <w:rsid w:val="00E077B6"/>
    <w:rsid w:val="00E07A2F"/>
    <w:rsid w:val="00ED722F"/>
    <w:rsid w:val="00F2234B"/>
    <w:rsid w:val="00F7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9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5E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5E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-a8EbPAtG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hyperlink" Target="https://youtu.be/TXxddg75GHI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F-vtAVrzVE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716F-C9E0-4E17-BE00-132CEF5F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5</cp:revision>
  <dcterms:created xsi:type="dcterms:W3CDTF">2020-03-26T05:14:00Z</dcterms:created>
  <dcterms:modified xsi:type="dcterms:W3CDTF">2020-03-27T15:19:00Z</dcterms:modified>
</cp:coreProperties>
</file>